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9136" w14:textId="77777777" w:rsidR="00032834" w:rsidRDefault="00032834">
      <w:pPr>
        <w:sectPr w:rsidR="00032834" w:rsidSect="00032834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1BBF" wp14:editId="073D6321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351020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112B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mos que para todos os fins, o aluno</w:t>
                            </w:r>
                          </w:p>
                          <w:p w14:paraId="2CF05698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36D2FF" w14:textId="77777777" w:rsidR="00032834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9A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lherme Coutinho</w:t>
                            </w:r>
                          </w:p>
                          <w:p w14:paraId="214948F2" w14:textId="77777777" w:rsidR="00032834" w:rsidRPr="00452185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3802A42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tador do RG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5.487.257-4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874.056.674-87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Desenvolvimento de Sistemas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, entre os dias 05/02/2022 </w:t>
                            </w:r>
                            <w:proofErr w:type="spellStart"/>
                            <w:proofErr w:type="gramStart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1B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3.2pt;width:453.75pt;height:214.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" stroked="f">
                <v:textbox>
                  <w:txbxContent>
                    <w:p w14:paraId="1585112B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mos que para todos os fins, o aluno</w:t>
                      </w:r>
                    </w:p>
                    <w:p w14:paraId="2CF05698" w14:textId="77777777" w:rsidR="00032834" w:rsidRPr="00452185" w:rsidRDefault="000328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36D2FF" w14:textId="77777777" w:rsidR="00032834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9A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lherme Coutinho</w:t>
                      </w:r>
                    </w:p>
                    <w:p w14:paraId="214948F2" w14:textId="77777777" w:rsidR="00032834" w:rsidRPr="00452185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3802A42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tador do RG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5.487.257-4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874.056.674-87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Desenvolvimento de Sistemas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, entre os dias 05/02/2022 </w:t>
                      </w:r>
                      <w:proofErr w:type="spellStart"/>
                      <w:proofErr w:type="gramStart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109C76" wp14:editId="6D4F52E6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184200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008A" w14:textId="77777777" w:rsidR="00032834" w:rsidRDefault="00032834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>
                              <w:rPr>
                                <w:noProof/>
                              </w:rPr>
                              <w:t>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9C76" id="_x0000_s1027" type="#_x0000_t202" style="position:absolute;margin-left:464.5pt;margin-top:379.95pt;width:213.45pt;height:3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" filled="f" stroked="f">
                <v:textbox>
                  <w:txbxContent>
                    <w:p w14:paraId="1218008A" w14:textId="77777777" w:rsidR="00032834" w:rsidRDefault="00032834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>
                        <w:rPr>
                          <w:noProof/>
                        </w:rPr>
                        <w:t>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2C414F" wp14:editId="17D24201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11444881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7D7" w14:textId="77777777" w:rsidR="00032834" w:rsidRDefault="00032834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C414F" id="_x0000_s1028" type="#_x0000_t202" style="position:absolute;margin-left:46.15pt;margin-top:380.35pt;width:10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" filled="f" stroked="f">
                <v:textbox style="mso-fit-shape-to-text:t">
                  <w:txbxContent>
                    <w:p w14:paraId="582927D7" w14:textId="77777777" w:rsidR="00032834" w:rsidRDefault="00032834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ACCB8" wp14:editId="02CC9D11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14310155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2F68" w14:textId="77777777" w:rsidR="00032834" w:rsidRDefault="00032834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CCB8" id="_x0000_s1029" type="#_x0000_t202" style="position:absolute;margin-left:43.15pt;margin-top:362.7pt;width:118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" filled="f" stroked="f">
                <v:textbox>
                  <w:txbxContent>
                    <w:p w14:paraId="628C2F68" w14:textId="77777777" w:rsidR="00032834" w:rsidRDefault="00032834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B25024" wp14:editId="19B9736A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18484270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0B01" w14:textId="77777777" w:rsidR="00032834" w:rsidRDefault="00032834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5024" id="_x0000_s1030" type="#_x0000_t202" style="position:absolute;margin-left:516.4pt;margin-top:360.45pt;width:98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LL/A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" filled="f" stroked="f">
                <v:textbox>
                  <w:txbxContent>
                    <w:p w14:paraId="1E7D0B01" w14:textId="77777777" w:rsidR="00032834" w:rsidRDefault="00032834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A8D5723" wp14:editId="1B54CB4F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14081268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F085744" wp14:editId="468F729D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7745902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A4FDA7" wp14:editId="123606D5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14903995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750CF" wp14:editId="0273E214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176323720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C80E2" id="Conector re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4DAAE" wp14:editId="5F360EA4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198522763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1569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C9AB8" wp14:editId="25286953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80BE" w14:textId="77777777" w:rsidR="00032834" w:rsidRPr="00F433BF" w:rsidRDefault="0003283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1664D7D0" w14:textId="77777777" w:rsidR="00032834" w:rsidRDefault="00032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9AB8" id="_x0000_s1031" type="#_x0000_t202" style="position:absolute;margin-left:220.1pt;margin-top:0;width:462.7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" stroked="f">
                <v:textbox>
                  <w:txbxContent>
                    <w:p w14:paraId="4D7180BE" w14:textId="77777777" w:rsidR="00032834" w:rsidRPr="00F433BF" w:rsidRDefault="00032834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1664D7D0" w14:textId="77777777" w:rsidR="00032834" w:rsidRDefault="00032834"/>
                  </w:txbxContent>
                </v:textbox>
                <w10:wrap type="square"/>
              </v:shape>
            </w:pict>
          </mc:Fallback>
        </mc:AlternateContent>
      </w:r>
      <w:r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5D5EE2" wp14:editId="0B0DD3C1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9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E4AF7" id="Grupo 2" o:spid="_x0000_s1026" alt="&quot;&quot;" style="position:absolute;margin-left:788.75pt;margin-top:-84.75pt;width:839.95pt;height:612.75pt;z-index:-251657216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149D0" wp14:editId="76F97AF7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506452196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11F2B6C" id="Triângulo" o:spid="_x0000_s1026" style="position:absolute;margin-left:0;margin-top:-84.75pt;width:73.1pt;height:68.9pt;rotation:180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p w14:paraId="223AA6ED" w14:textId="77777777" w:rsidR="00032834" w:rsidRDefault="00032834">
      <w:pPr>
        <w:sectPr w:rsidR="00032834" w:rsidSect="00032834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EF3DBB" wp14:editId="04200D46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42242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922D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mos que para todos os fins, o aluno</w:t>
                            </w:r>
                          </w:p>
                          <w:p w14:paraId="0CB5AF4D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112E6A1" w14:textId="77777777" w:rsidR="00032834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9A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lherme Valton</w:t>
                            </w:r>
                          </w:p>
                          <w:p w14:paraId="3D26772B" w14:textId="77777777" w:rsidR="00032834" w:rsidRPr="00452185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7B68DCF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tador do RG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47.737.276-1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686.574.321-35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Enfermagem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, entre os dias 05/02/2022 </w:t>
                            </w:r>
                            <w:proofErr w:type="spellStart"/>
                            <w:proofErr w:type="gramStart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3DBB" id="_x0000_s1032" type="#_x0000_t202" style="position:absolute;margin-left:0;margin-top:73.2pt;width:453.75pt;height:214.3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" stroked="f">
                <v:textbox>
                  <w:txbxContent>
                    <w:p w14:paraId="6CB5922D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mos que para todos os fins, o aluno</w:t>
                      </w:r>
                    </w:p>
                    <w:p w14:paraId="0CB5AF4D" w14:textId="77777777" w:rsidR="00032834" w:rsidRPr="00452185" w:rsidRDefault="000328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112E6A1" w14:textId="77777777" w:rsidR="00032834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9A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lherme Valton</w:t>
                      </w:r>
                    </w:p>
                    <w:p w14:paraId="3D26772B" w14:textId="77777777" w:rsidR="00032834" w:rsidRPr="00452185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7B68DCF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tador do RG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47.737.276-1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686.574.321-35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Enfermagem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, entre os dias 05/02/2022 </w:t>
                      </w:r>
                      <w:proofErr w:type="spellStart"/>
                      <w:proofErr w:type="gramStart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A9DDD7" wp14:editId="7BB06FC5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1513829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C6CE" w14:textId="77777777" w:rsidR="00032834" w:rsidRDefault="00032834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>
                              <w:rPr>
                                <w:noProof/>
                              </w:rPr>
                              <w:t>Enfer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DDD7" id="_x0000_s1033" type="#_x0000_t202" style="position:absolute;margin-left:464.5pt;margin-top:379.95pt;width:213.45pt;height:3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" filled="f" stroked="f">
                <v:textbox>
                  <w:txbxContent>
                    <w:p w14:paraId="7C67C6CE" w14:textId="77777777" w:rsidR="00032834" w:rsidRDefault="00032834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>
                        <w:rPr>
                          <w:noProof/>
                        </w:rPr>
                        <w:t>Enferm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BCE3A2" wp14:editId="7B759C7C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845002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0CBB" w14:textId="77777777" w:rsidR="00032834" w:rsidRDefault="00032834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CE3A2" id="_x0000_s1034" type="#_x0000_t202" style="position:absolute;margin-left:46.15pt;margin-top:380.35pt;width:104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" filled="f" stroked="f">
                <v:textbox style="mso-fit-shape-to-text:t">
                  <w:txbxContent>
                    <w:p w14:paraId="7FC40CBB" w14:textId="77777777" w:rsidR="00032834" w:rsidRDefault="00032834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012AB2" wp14:editId="49CFCD00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13693431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4C39" w14:textId="77777777" w:rsidR="00032834" w:rsidRDefault="00032834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2AB2" id="_x0000_s1035" type="#_x0000_t202" style="position:absolute;margin-left:43.15pt;margin-top:362.7pt;width:118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Ed+wEAANQ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" filled="f" stroked="f">
                <v:textbox>
                  <w:txbxContent>
                    <w:p w14:paraId="11814C39" w14:textId="77777777" w:rsidR="00032834" w:rsidRDefault="00032834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F846C7" wp14:editId="26C0089A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6125760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3F6D" w14:textId="77777777" w:rsidR="00032834" w:rsidRDefault="00032834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46C7" id="_x0000_s1036" type="#_x0000_t202" style="position:absolute;margin-left:516.4pt;margin-top:360.45pt;width:98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" filled="f" stroked="f">
                <v:textbox>
                  <w:txbxContent>
                    <w:p w14:paraId="7F2D3F6D" w14:textId="77777777" w:rsidR="00032834" w:rsidRDefault="00032834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16BA49" wp14:editId="72F56127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313481646" name="Imagem 31348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A9CFED1" wp14:editId="2946EEEC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918938918" name="Imagem 191893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0DB61F" wp14:editId="1FB9E8CC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147592502" name="Imagem 14759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76098" wp14:editId="5F1185DA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165039696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EF521" id="Conector reto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8E5D8" wp14:editId="0DA66DA8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40575930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FC91" id="Conector reto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C985DF" wp14:editId="02218C90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13319761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7CC5D" w14:textId="77777777" w:rsidR="00032834" w:rsidRPr="00F433BF" w:rsidRDefault="0003283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0787D179" w14:textId="77777777" w:rsidR="00032834" w:rsidRDefault="00032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5DF" id="_x0000_s1037" type="#_x0000_t202" style="position:absolute;margin-left:220.1pt;margin-top:0;width:462.75pt;height:7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" stroked="f">
                <v:textbox>
                  <w:txbxContent>
                    <w:p w14:paraId="1197CC5D" w14:textId="77777777" w:rsidR="00032834" w:rsidRPr="00F433BF" w:rsidRDefault="00032834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0787D179" w14:textId="77777777" w:rsidR="00032834" w:rsidRDefault="00032834"/>
                  </w:txbxContent>
                </v:textbox>
                <w10:wrap type="square"/>
              </v:shape>
            </w:pict>
          </mc:Fallback>
        </mc:AlternateContent>
      </w:r>
      <w:r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C1A2DE7" wp14:editId="735FDC98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54547807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360198140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594522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4315552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2455218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7728991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2984288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7262276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4939291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6077806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1899719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5945107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100501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092AC" id="Grupo 2" o:spid="_x0000_s1026" alt="&quot;&quot;" style="position:absolute;margin-left:788.75pt;margin-top:-84.75pt;width:839.95pt;height:612.75pt;z-index:-251642880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EB6B8" wp14:editId="46D4824A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1346905372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378D6A9" id="Triângulo" o:spid="_x0000_s1026" style="position:absolute;margin-left:0;margin-top:-84.75pt;width:73.1pt;height:68.9pt;rotation:180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p w14:paraId="3F229190" w14:textId="77777777" w:rsidR="00032834" w:rsidRDefault="00032834">
      <w:pPr>
        <w:sectPr w:rsidR="00032834" w:rsidSect="00032834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1973BBB" wp14:editId="01DB4F87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12012789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B2EA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mos que para todos os fins, o aluno</w:t>
                            </w:r>
                          </w:p>
                          <w:p w14:paraId="72E9712E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A7E392" w14:textId="77777777" w:rsidR="00032834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9A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ardo Lucas Lemes</w:t>
                            </w:r>
                          </w:p>
                          <w:p w14:paraId="43D1F87C" w14:textId="77777777" w:rsidR="00032834" w:rsidRPr="00452185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9367979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tador do RG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82.075.684-0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674.208.534-45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Desenvolvimento de Sistemas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, entre os dias 05/02/2022 </w:t>
                            </w:r>
                            <w:proofErr w:type="spellStart"/>
                            <w:proofErr w:type="gramStart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3BBB" id="_x0000_s1038" type="#_x0000_t202" style="position:absolute;margin-left:0;margin-top:73.2pt;width:453.75pt;height:214.3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" stroked="f">
                <v:textbox>
                  <w:txbxContent>
                    <w:p w14:paraId="2671B2EA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mos que para todos os fins, o aluno</w:t>
                      </w:r>
                    </w:p>
                    <w:p w14:paraId="72E9712E" w14:textId="77777777" w:rsidR="00032834" w:rsidRPr="00452185" w:rsidRDefault="000328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A7E392" w14:textId="77777777" w:rsidR="00032834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9A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ardo Lucas Lemes</w:t>
                      </w:r>
                    </w:p>
                    <w:p w14:paraId="43D1F87C" w14:textId="77777777" w:rsidR="00032834" w:rsidRPr="00452185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9367979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tador do RG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82.075.684-0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674.208.534-45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Desenvolvimento de Sistemas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, entre os dias 05/02/2022 </w:t>
                      </w:r>
                      <w:proofErr w:type="spellStart"/>
                      <w:proofErr w:type="gramStart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86924F" wp14:editId="26A7B73F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17196606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CDE4" w14:textId="77777777" w:rsidR="00032834" w:rsidRDefault="00032834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>
                              <w:rPr>
                                <w:noProof/>
                              </w:rPr>
                              <w:t>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924F" id="_x0000_s1039" type="#_x0000_t202" style="position:absolute;margin-left:464.5pt;margin-top:379.95pt;width:213.45pt;height:32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" filled="f" stroked="f">
                <v:textbox>
                  <w:txbxContent>
                    <w:p w14:paraId="2C12CDE4" w14:textId="77777777" w:rsidR="00032834" w:rsidRDefault="00032834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>
                        <w:rPr>
                          <w:noProof/>
                        </w:rPr>
                        <w:t>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2DAE80" wp14:editId="728C2A55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15646531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1AFE" w14:textId="77777777" w:rsidR="00032834" w:rsidRDefault="00032834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DAE80" id="_x0000_s1040" type="#_x0000_t202" style="position:absolute;margin-left:46.15pt;margin-top:380.35pt;width:104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" filled="f" stroked="f">
                <v:textbox style="mso-fit-shape-to-text:t">
                  <w:txbxContent>
                    <w:p w14:paraId="62231AFE" w14:textId="77777777" w:rsidR="00032834" w:rsidRDefault="00032834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40E3D0" wp14:editId="02704974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3453354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4573" w14:textId="77777777" w:rsidR="00032834" w:rsidRDefault="00032834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E3D0" id="_x0000_s1041" type="#_x0000_t202" style="position:absolute;margin-left:43.15pt;margin-top:362.7pt;width:118.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ly+wEAANU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" filled="f" stroked="f">
                <v:textbox>
                  <w:txbxContent>
                    <w:p w14:paraId="6D494573" w14:textId="77777777" w:rsidR="00032834" w:rsidRDefault="00032834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BEA508" wp14:editId="34CDFF19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10201504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AC8E" w14:textId="77777777" w:rsidR="00032834" w:rsidRDefault="00032834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A508" id="_x0000_s1042" type="#_x0000_t202" style="position:absolute;margin-left:516.4pt;margin-top:360.45pt;width:98.2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" filled="f" stroked="f">
                <v:textbox>
                  <w:txbxContent>
                    <w:p w14:paraId="507CAC8E" w14:textId="77777777" w:rsidR="00032834" w:rsidRDefault="00032834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DC02EBB" wp14:editId="30CDB52B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188372195" name="Imagem 18837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EAC086A" wp14:editId="5550B655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204076603" name="Imagem 120407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74D1D6E" wp14:editId="4EF3F3A0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1226785568" name="Imagem 122678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0871C" wp14:editId="046C094E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173310201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8A38E" id="Conector reto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D976E" wp14:editId="0197233E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71237279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577C" id="Conector reto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FB18E" wp14:editId="26BB58A0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11147910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C9AD" w14:textId="77777777" w:rsidR="00032834" w:rsidRPr="00F433BF" w:rsidRDefault="0003283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1C77B8E2" w14:textId="77777777" w:rsidR="00032834" w:rsidRDefault="00032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B18E" id="_x0000_s1043" type="#_x0000_t202" style="position:absolute;margin-left:220.1pt;margin-top:0;width:462.75pt;height:7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" stroked="f">
                <v:textbox>
                  <w:txbxContent>
                    <w:p w14:paraId="18DAC9AD" w14:textId="77777777" w:rsidR="00032834" w:rsidRPr="00F433BF" w:rsidRDefault="00032834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1C77B8E2" w14:textId="77777777" w:rsidR="00032834" w:rsidRDefault="00032834"/>
                  </w:txbxContent>
                </v:textbox>
                <w10:wrap type="square"/>
              </v:shape>
            </w:pict>
          </mc:Fallback>
        </mc:AlternateContent>
      </w:r>
      <w:r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C43AE67" wp14:editId="4B86976C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66436941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1852351749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3860614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5301264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5234363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9900767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6779691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5704455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7342305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384468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755865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395458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6973127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DF4" id="Grupo 2" o:spid="_x0000_s1026" alt="&quot;&quot;" style="position:absolute;margin-left:788.75pt;margin-top:-84.75pt;width:839.95pt;height:612.75pt;z-index:-251628544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BDEFB" wp14:editId="1656075F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391463909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0568C29" id="Triângulo" o:spid="_x0000_s1026" style="position:absolute;margin-left:0;margin-top:-84.75pt;width:73.1pt;height:68.9pt;rotation:180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p w14:paraId="2C371562" w14:textId="77777777" w:rsidR="00032834" w:rsidRDefault="00032834">
      <w:pPr>
        <w:sectPr w:rsidR="00032834" w:rsidSect="00032834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658639" wp14:editId="3ADB3A2F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3443201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9781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mos que para todos os fins, o aluno</w:t>
                            </w:r>
                          </w:p>
                          <w:p w14:paraId="61E31324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F623FC4" w14:textId="77777777" w:rsidR="00032834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9A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ctor Almeida</w:t>
                            </w:r>
                          </w:p>
                          <w:p w14:paraId="57352D6D" w14:textId="77777777" w:rsidR="00032834" w:rsidRPr="00452185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E1C85AA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tador do RG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15.736.442-8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34.574.170-90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Recursos Humanos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, entre os dias 05/02/2022 </w:t>
                            </w:r>
                            <w:proofErr w:type="spellStart"/>
                            <w:proofErr w:type="gramStart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8639" id="_x0000_s1044" type="#_x0000_t202" style="position:absolute;margin-left:0;margin-top:73.2pt;width:453.75pt;height:214.3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" stroked="f">
                <v:textbox>
                  <w:txbxContent>
                    <w:p w14:paraId="6A8A9781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mos que para todos os fins, o aluno</w:t>
                      </w:r>
                    </w:p>
                    <w:p w14:paraId="61E31324" w14:textId="77777777" w:rsidR="00032834" w:rsidRPr="00452185" w:rsidRDefault="000328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F623FC4" w14:textId="77777777" w:rsidR="00032834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9A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ctor Almeida</w:t>
                      </w:r>
                    </w:p>
                    <w:p w14:paraId="57352D6D" w14:textId="77777777" w:rsidR="00032834" w:rsidRPr="00452185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E1C85AA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tador do RG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15.736.442-8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34.574.170-90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Recursos Humanos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, entre os dias 05/02/2022 </w:t>
                      </w:r>
                      <w:proofErr w:type="spellStart"/>
                      <w:proofErr w:type="gramStart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53F21F" wp14:editId="3A7C48F5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5298316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0EDC" w14:textId="77777777" w:rsidR="00032834" w:rsidRDefault="00032834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>
                              <w:rPr>
                                <w:noProof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21F" id="_x0000_s1045" type="#_x0000_t202" style="position:absolute;margin-left:464.5pt;margin-top:379.95pt;width:213.45pt;height:32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" filled="f" stroked="f">
                <v:textbox>
                  <w:txbxContent>
                    <w:p w14:paraId="26590EDC" w14:textId="77777777" w:rsidR="00032834" w:rsidRDefault="00032834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>
                        <w:rPr>
                          <w:noProof/>
                        </w:rPr>
                        <w:t>Recursos Hum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07B399" wp14:editId="3B81D132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1759829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A17C" w14:textId="77777777" w:rsidR="00032834" w:rsidRDefault="00032834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7B399" id="_x0000_s1046" type="#_x0000_t202" style="position:absolute;margin-left:46.15pt;margin-top:380.35pt;width:104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" filled="f" stroked="f">
                <v:textbox style="mso-fit-shape-to-text:t">
                  <w:txbxContent>
                    <w:p w14:paraId="1145A17C" w14:textId="77777777" w:rsidR="00032834" w:rsidRDefault="00032834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3321E" wp14:editId="72E6A99F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15720719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79578" w14:textId="77777777" w:rsidR="00032834" w:rsidRDefault="00032834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321E" id="_x0000_s1047" type="#_x0000_t202" style="position:absolute;margin-left:43.15pt;margin-top:362.7pt;width:118.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2l+wEAANU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" filled="f" stroked="f">
                <v:textbox>
                  <w:txbxContent>
                    <w:p w14:paraId="33A79578" w14:textId="77777777" w:rsidR="00032834" w:rsidRDefault="00032834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063B5D" wp14:editId="08202958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13703797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DC57" w14:textId="77777777" w:rsidR="00032834" w:rsidRDefault="00032834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3B5D" id="_x0000_s1048" type="#_x0000_t202" style="position:absolute;margin-left:516.4pt;margin-top:360.45pt;width:98.2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" filled="f" stroked="f">
                <v:textbox>
                  <w:txbxContent>
                    <w:p w14:paraId="7A9DDC57" w14:textId="77777777" w:rsidR="00032834" w:rsidRDefault="00032834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4DEBE2E" wp14:editId="0032C0CF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1329888055" name="Imagem 132988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61B6D5D" wp14:editId="77EC1D7D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026801448" name="Imagem 102680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8089E99" wp14:editId="6CD593D6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273152093" name="Imagem 27315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5FD14D" wp14:editId="58ED492B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47623905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A9D67" id="Conector reto 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CDA6D" wp14:editId="47F45F57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135827704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1BACE" id="Conector reto 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4FA5AFC" wp14:editId="138128E0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17613881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B39F" w14:textId="77777777" w:rsidR="00032834" w:rsidRPr="00F433BF" w:rsidRDefault="0003283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1110BAAC" w14:textId="77777777" w:rsidR="00032834" w:rsidRDefault="00032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5AFC" id="_x0000_s1049" type="#_x0000_t202" style="position:absolute;margin-left:220.1pt;margin-top:0;width:462.75pt;height:7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" stroked="f">
                <v:textbox>
                  <w:txbxContent>
                    <w:p w14:paraId="43EDB39F" w14:textId="77777777" w:rsidR="00032834" w:rsidRPr="00F433BF" w:rsidRDefault="00032834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1110BAAC" w14:textId="77777777" w:rsidR="00032834" w:rsidRDefault="00032834"/>
                  </w:txbxContent>
                </v:textbox>
                <w10:wrap type="square"/>
              </v:shape>
            </w:pict>
          </mc:Fallback>
        </mc:AlternateContent>
      </w:r>
      <w:r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D09DD1C" wp14:editId="5E745CCD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1485146007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1450130790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5502806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3483014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290769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7943575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549713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5325797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9522495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8002501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9665210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624269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0204552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81CB" id="Grupo 2" o:spid="_x0000_s1026" alt="&quot;&quot;" style="position:absolute;margin-left:788.75pt;margin-top:-84.75pt;width:839.95pt;height:612.75pt;z-index:-251614208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91850" wp14:editId="2AC687DC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828387410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EA8264" id="Triângulo" o:spid="_x0000_s1026" style="position:absolute;margin-left:0;margin-top:-84.75pt;width:73.1pt;height:68.9pt;rotation:180;z-index:2517032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p w14:paraId="583C22CC" w14:textId="77777777" w:rsidR="00032834" w:rsidRDefault="00032834">
      <w:pPr>
        <w:sectPr w:rsidR="00032834" w:rsidSect="00032834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56D1C0" wp14:editId="26B96986">
                <wp:simplePos x="0" y="0"/>
                <wp:positionH relativeFrom="margin">
                  <wp:align>center</wp:align>
                </wp:positionH>
                <wp:positionV relativeFrom="paragraph">
                  <wp:posOffset>929359</wp:posOffset>
                </wp:positionV>
                <wp:extent cx="5762625" cy="2721610"/>
                <wp:effectExtent l="0" t="0" r="9525" b="2540"/>
                <wp:wrapSquare wrapText="bothSides"/>
                <wp:docPr id="8168500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8CEF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rtificamos que para todos os fins, o aluno</w:t>
                            </w:r>
                          </w:p>
                          <w:p w14:paraId="56AC7308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0C5DB50" w14:textId="77777777" w:rsidR="00032834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9A">
                              <w:rPr>
                                <w:rFonts w:ascii="Arial" w:hAnsi="Arial" w:cs="Arial"/>
                                <w:noProof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son Henrique</w:t>
                            </w:r>
                          </w:p>
                          <w:p w14:paraId="317B6AFF" w14:textId="77777777" w:rsidR="00032834" w:rsidRPr="00452185" w:rsidRDefault="00032834" w:rsidP="00C9071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6C497CB" w14:textId="77777777" w:rsidR="00032834" w:rsidRPr="00452185" w:rsidRDefault="0003283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rtador do RG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6.257.639-9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do CPF: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457.544.354-12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cluiu o curso de </w:t>
                            </w:r>
                            <w:r w:rsidRPr="0086629A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Segurança do Trabalho</w:t>
                            </w:r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êxito e louvor, entre os dias 05/02/2022 </w:t>
                            </w:r>
                            <w:proofErr w:type="spellStart"/>
                            <w:proofErr w:type="gramStart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á</w:t>
                            </w:r>
                            <w:proofErr w:type="spellEnd"/>
                            <w:proofErr w:type="gramEnd"/>
                            <w:r w:rsidRPr="004521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7/06/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D1C0" id="_x0000_s1050" type="#_x0000_t202" style="position:absolute;margin-left:0;margin-top:73.2pt;width:453.75pt;height:214.3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" stroked="f">
                <v:textbox>
                  <w:txbxContent>
                    <w:p w14:paraId="36758CEF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Certificamos que para todos os fins, o aluno</w:t>
                      </w:r>
                    </w:p>
                    <w:p w14:paraId="56AC7308" w14:textId="77777777" w:rsidR="00032834" w:rsidRPr="00452185" w:rsidRDefault="0003283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0C5DB50" w14:textId="77777777" w:rsidR="00032834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9A">
                        <w:rPr>
                          <w:rFonts w:ascii="Arial" w:hAnsi="Arial" w:cs="Arial"/>
                          <w:noProof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son Henrique</w:t>
                      </w:r>
                    </w:p>
                    <w:p w14:paraId="317B6AFF" w14:textId="77777777" w:rsidR="00032834" w:rsidRPr="00452185" w:rsidRDefault="00032834" w:rsidP="00C9071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6C497CB" w14:textId="77777777" w:rsidR="00032834" w:rsidRPr="00452185" w:rsidRDefault="0003283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rtador do RG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6.257.639-9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do CPF: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457.544.354-12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cluiu o curso de </w:t>
                      </w:r>
                      <w:r w:rsidRPr="0086629A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Segurança do Trabalho</w:t>
                      </w:r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êxito e louvor, entre os dias 05/02/2022 </w:t>
                      </w:r>
                      <w:proofErr w:type="spellStart"/>
                      <w:proofErr w:type="gramStart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>á</w:t>
                      </w:r>
                      <w:proofErr w:type="spellEnd"/>
                      <w:proofErr w:type="gramEnd"/>
                      <w:r w:rsidRPr="0045218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7/06/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120B0E" wp14:editId="793ED599">
                <wp:simplePos x="0" y="0"/>
                <wp:positionH relativeFrom="column">
                  <wp:posOffset>5899150</wp:posOffset>
                </wp:positionH>
                <wp:positionV relativeFrom="paragraph">
                  <wp:posOffset>4825380</wp:posOffset>
                </wp:positionV>
                <wp:extent cx="2710815" cy="414655"/>
                <wp:effectExtent l="0" t="0" r="0" b="4445"/>
                <wp:wrapSquare wrapText="bothSides"/>
                <wp:docPr id="13217161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FEE6" w14:textId="77777777" w:rsidR="00032834" w:rsidRDefault="00032834" w:rsidP="00452185">
                            <w:pPr>
                              <w:jc w:val="center"/>
                            </w:pPr>
                            <w:r>
                              <w:t xml:space="preserve">Professor do </w:t>
                            </w:r>
                            <w:r>
                              <w:rPr>
                                <w:noProof/>
                              </w:rPr>
                              <w:t>Segurança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0B0E" id="_x0000_s1051" type="#_x0000_t202" style="position:absolute;margin-left:464.5pt;margin-top:379.95pt;width:213.45pt;height:32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" filled="f" stroked="f">
                <v:textbox>
                  <w:txbxContent>
                    <w:p w14:paraId="66DCFEE6" w14:textId="77777777" w:rsidR="00032834" w:rsidRDefault="00032834" w:rsidP="00452185">
                      <w:pPr>
                        <w:jc w:val="center"/>
                      </w:pPr>
                      <w:r>
                        <w:t xml:space="preserve">Professor do </w:t>
                      </w:r>
                      <w:r>
                        <w:rPr>
                          <w:noProof/>
                        </w:rPr>
                        <w:t>Segurança do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9553A7" wp14:editId="4DB71E49">
                <wp:simplePos x="0" y="0"/>
                <wp:positionH relativeFrom="column">
                  <wp:posOffset>586105</wp:posOffset>
                </wp:positionH>
                <wp:positionV relativeFrom="paragraph">
                  <wp:posOffset>4830445</wp:posOffset>
                </wp:positionV>
                <wp:extent cx="1323975" cy="1404620"/>
                <wp:effectExtent l="0" t="0" r="0" b="0"/>
                <wp:wrapSquare wrapText="bothSides"/>
                <wp:docPr id="20086814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B57F" w14:textId="77777777" w:rsidR="00032834" w:rsidRDefault="00032834">
                            <w:r>
                              <w:t>Diretor d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53A7" id="_x0000_s1052" type="#_x0000_t202" style="position:absolute;margin-left:46.15pt;margin-top:380.35pt;width:10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" filled="f" stroked="f">
                <v:textbox style="mso-fit-shape-to-text:t">
                  <w:txbxContent>
                    <w:p w14:paraId="709AB57F" w14:textId="77777777" w:rsidR="00032834" w:rsidRDefault="00032834">
                      <w:r>
                        <w:t>Diretor da 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511B0AA" wp14:editId="12B30A94">
                <wp:simplePos x="0" y="0"/>
                <wp:positionH relativeFrom="column">
                  <wp:posOffset>548005</wp:posOffset>
                </wp:positionH>
                <wp:positionV relativeFrom="paragraph">
                  <wp:posOffset>4606290</wp:posOffset>
                </wp:positionV>
                <wp:extent cx="1504950" cy="266700"/>
                <wp:effectExtent l="0" t="0" r="0" b="0"/>
                <wp:wrapSquare wrapText="bothSides"/>
                <wp:docPr id="1904372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C133" w14:textId="77777777" w:rsidR="00032834" w:rsidRDefault="00032834">
                            <w:r>
                              <w:t>Eduardo Lucas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B0AA" id="_x0000_s1053" type="#_x0000_t202" style="position:absolute;margin-left:43.15pt;margin-top:362.7pt;width:118.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" filled="f" stroked="f">
                <v:textbox>
                  <w:txbxContent>
                    <w:p w14:paraId="602BC133" w14:textId="77777777" w:rsidR="00032834" w:rsidRDefault="00032834">
                      <w:r>
                        <w:t>Eduardo Lucas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9A998AB" wp14:editId="7A52CE34">
                <wp:simplePos x="0" y="0"/>
                <wp:positionH relativeFrom="column">
                  <wp:posOffset>6558280</wp:posOffset>
                </wp:positionH>
                <wp:positionV relativeFrom="paragraph">
                  <wp:posOffset>4577715</wp:posOffset>
                </wp:positionV>
                <wp:extent cx="1247775" cy="266700"/>
                <wp:effectExtent l="0" t="0" r="0" b="0"/>
                <wp:wrapSquare wrapText="bothSides"/>
                <wp:docPr id="5080769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D88F" w14:textId="77777777" w:rsidR="00032834" w:rsidRDefault="00032834" w:rsidP="00A74125">
                            <w:r>
                              <w:t>Sebastião L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98AB" id="_x0000_s1054" type="#_x0000_t202" style="position:absolute;margin-left:516.4pt;margin-top:360.45pt;width:98.2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" filled="f" stroked="f">
                <v:textbox>
                  <w:txbxContent>
                    <w:p w14:paraId="4DB8D88F" w14:textId="77777777" w:rsidR="00032834" w:rsidRDefault="00032834" w:rsidP="00A74125">
                      <w:r>
                        <w:t>Sebastião Le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5BDAB48" wp14:editId="6860D5E0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923925" cy="923925"/>
            <wp:effectExtent l="0" t="0" r="9525" b="9525"/>
            <wp:wrapNone/>
            <wp:docPr id="508115826" name="Imagem 50811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5F9E1B7" wp14:editId="560AC549">
            <wp:simplePos x="0" y="0"/>
            <wp:positionH relativeFrom="column">
              <wp:posOffset>4309523</wp:posOffset>
            </wp:positionH>
            <wp:positionV relativeFrom="paragraph">
              <wp:posOffset>4576386</wp:posOffset>
            </wp:positionV>
            <wp:extent cx="1666875" cy="1111250"/>
            <wp:effectExtent l="0" t="0" r="0" b="0"/>
            <wp:wrapNone/>
            <wp:docPr id="1971347740" name="Imagem 19713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3B435AD" wp14:editId="2E03AFA0">
            <wp:simplePos x="0" y="0"/>
            <wp:positionH relativeFrom="column">
              <wp:posOffset>3225003</wp:posOffset>
            </wp:positionH>
            <wp:positionV relativeFrom="paragraph">
              <wp:posOffset>4874098</wp:posOffset>
            </wp:positionV>
            <wp:extent cx="1101725" cy="733425"/>
            <wp:effectExtent l="0" t="0" r="3175" b="9525"/>
            <wp:wrapNone/>
            <wp:docPr id="316429194" name="Imagem 31642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F9B81" wp14:editId="269D6A13">
                <wp:simplePos x="0" y="0"/>
                <wp:positionH relativeFrom="column">
                  <wp:posOffset>6151880</wp:posOffset>
                </wp:positionH>
                <wp:positionV relativeFrom="paragraph">
                  <wp:posOffset>4819015</wp:posOffset>
                </wp:positionV>
                <wp:extent cx="2038350" cy="9525"/>
                <wp:effectExtent l="0" t="0" r="19050" b="28575"/>
                <wp:wrapNone/>
                <wp:docPr id="163906619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D6F" id="Conector reto 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379.45pt" to="644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B15F1" wp14:editId="5E85C3D9">
                <wp:simplePos x="0" y="0"/>
                <wp:positionH relativeFrom="column">
                  <wp:posOffset>119379</wp:posOffset>
                </wp:positionH>
                <wp:positionV relativeFrom="paragraph">
                  <wp:posOffset>4825364</wp:posOffset>
                </wp:positionV>
                <wp:extent cx="2257425" cy="9525"/>
                <wp:effectExtent l="0" t="0" r="28575" b="28575"/>
                <wp:wrapNone/>
                <wp:docPr id="99604606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5FB1" id="Conector reto 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79.95pt" to="187.1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B73B11" wp14:editId="2C61CFD9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5876925" cy="895350"/>
                <wp:effectExtent l="0" t="0" r="9525" b="0"/>
                <wp:wrapSquare wrapText="bothSides"/>
                <wp:docPr id="9635649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03E2" w14:textId="77777777" w:rsidR="00032834" w:rsidRPr="00F433BF" w:rsidRDefault="00032834">
                            <w:pP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3BF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 DE CONCLUSÃO</w:t>
                            </w:r>
                          </w:p>
                          <w:p w14:paraId="2CE9D4C9" w14:textId="77777777" w:rsidR="00032834" w:rsidRDefault="00032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3B11" id="_x0000_s1055" type="#_x0000_t202" style="position:absolute;margin-left:220.1pt;margin-top:0;width:462.75pt;height:7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" stroked="f">
                <v:textbox>
                  <w:txbxContent>
                    <w:p w14:paraId="31E803E2" w14:textId="77777777" w:rsidR="00032834" w:rsidRPr="00F433BF" w:rsidRDefault="00032834">
                      <w:pPr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3BF">
                        <w:rPr>
                          <w:b/>
                          <w:color w:val="0070C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ERTIFICADO DE CONCLUSÃO</w:t>
                      </w:r>
                    </w:p>
                    <w:p w14:paraId="2CE9D4C9" w14:textId="77777777" w:rsidR="00032834" w:rsidRDefault="00032834"/>
                  </w:txbxContent>
                </v:textbox>
                <w10:wrap type="square"/>
              </v:shape>
            </w:pict>
          </mc:Fallback>
        </mc:AlternateContent>
      </w:r>
      <w:r w:rsidRPr="00B77F14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3F6F750C" wp14:editId="31EA368F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10667487" cy="7782053"/>
                <wp:effectExtent l="0" t="0" r="19685" b="28575"/>
                <wp:wrapNone/>
                <wp:docPr id="1766719071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7487" cy="7782053"/>
                          <a:chOff x="0" y="0"/>
                          <a:chExt cx="10058401" cy="7782054"/>
                        </a:xfrm>
                      </wpg:grpSpPr>
                      <wps:wsp>
                        <wps:cNvPr id="7027937" name="Forma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2755885" name="Forma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7339641" name="Forma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7768747" name="Forma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8102538" name="Forma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089775" name="Triângulo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019274" name="Forma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5229744" name="Forma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3511970" name="Forma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018028" name="Forma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solidFill>
                              <a:srgbClr val="FFFF0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2924576" name="Triângulo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1440267" name="Triângulo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43976" id="Grupo 2" o:spid="_x0000_s1026" alt="&quot;&quot;" style="position:absolute;margin-left:788.75pt;margin-top:-84.75pt;width:839.95pt;height:612.75pt;z-index:-251599872;mso-position-horizontal:right;mso-position-horizontal-relative:page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">
                <v:shape id="Forma" o:spid="_x0000_s1027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" path="m10725,l,21600r10883,l21600,,10725,xe" fillcolor="#272727 [2749]" strokecolor="yellow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Forma" o:spid="_x0000_s1028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" path="m21600,21600l,21600,,,17,r,21579l21600,21579r,21xe" fillcolor="#c08a37" strokecolor="#0070c0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Forma" o:spid="_x0000_s1029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" path="m21600,21600l,21600,,,51,r,21537l21600,21537r,63xe" fillcolor="#c08a37" strokecolor="#0070c0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Forma" o:spid="_x0000_s1030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" path="m21600,21600r-18,l21582,17,,17,,,21600,r,21600xe" fillcolor="#c08a37" strokecolor="#0070c0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Forma" o:spid="_x0000_s1031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" path="m21600,21600r-55,l21545,63,,63,,,21600,r,21600xe" fillcolor="#c08a37" strokecolor="#0070c0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ângulo" o:spid="_x0000_s1032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" path="m,21600l21600,,,,,21600xe" fillcolor="#0cf" strokecolor="#0070c0" strokeweight="1pt"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Forma" o:spid="_x0000_s1033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" path="m,21600l21600,,9260,,,9260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Forma" o:spid="_x0000_s1034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" path="m,21600r16687,l21600,,4913,,,21600xe" fillcolor="#0cf" strokecolor="#0070c0" strokeweight="1pt"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Forma" o:spid="_x0000_s1035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" path="m,21600r17570,l21600,,4030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Forma" o:spid="_x0000_s1036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" path="m,21600r12303,l21600,,9297,,,21600xe" fillcolor="#272727 [2749]" strokecolor="yellow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ângulo" o:spid="_x0000_s1037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" path="m21600,l,21600r21600,l21600,xe" fillcolor="#0cf" strokecolor="#0070c0" strokeweight="1pt"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ângulo" o:spid="_x0000_s1038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" path="m21600,21600l21600,,,21600r21600,xe" fillcolor="white [3212]" strokecolor="#0070c0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BE6B1" wp14:editId="720DC680">
                <wp:simplePos x="0" y="0"/>
                <wp:positionH relativeFrom="page">
                  <wp:align>left</wp:align>
                </wp:positionH>
                <wp:positionV relativeFrom="paragraph">
                  <wp:posOffset>-1076325</wp:posOffset>
                </wp:positionV>
                <wp:extent cx="928063" cy="875016"/>
                <wp:effectExtent l="0" t="0" r="43815" b="40005"/>
                <wp:wrapNone/>
                <wp:docPr id="623308725" name="Tri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8063" cy="8750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16F606C2" id="Triângulo" o:spid="_x0000_s1026" style="position:absolute;margin-left:0;margin-top:-84.75pt;width:73.1pt;height:68.9pt;rotation:180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" path="m21600,21600l21600,,,21600r21600,xe" fillcolor="white [3212]" strokecolor="#0070c0" strokeweight="1pt">
                <v:stroke miterlimit="4" joinstyle="miter"/>
                <v:path arrowok="t" o:extrusionok="f" o:connecttype="custom" o:connectlocs="464032,437508;464032,437508;464032,437508;464032,437508" o:connectangles="0,90,180,270"/>
                <w10:wrap anchorx="page"/>
              </v:shape>
            </w:pict>
          </mc:Fallback>
        </mc:AlternateContent>
      </w:r>
    </w:p>
    <w:p w14:paraId="160FCFEB" w14:textId="77777777" w:rsidR="00032834" w:rsidRPr="00893B97" w:rsidRDefault="00032834"/>
    <w:sectPr w:rsidR="00032834" w:rsidRPr="00893B97" w:rsidSect="00032834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BF"/>
    <w:rsid w:val="00032834"/>
    <w:rsid w:val="003B31BF"/>
    <w:rsid w:val="00452185"/>
    <w:rsid w:val="005645D7"/>
    <w:rsid w:val="00867DBD"/>
    <w:rsid w:val="00893B97"/>
    <w:rsid w:val="00A74125"/>
    <w:rsid w:val="00C90714"/>
    <w:rsid w:val="00F4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D762"/>
  <w15:chartTrackingRefBased/>
  <w15:docId w15:val="{17F77F7F-C916-4DCC-AC3E-08250F25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7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CB84-5025-46C5-B549-1BEC4F7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CAS LEMES JANUARIO</dc:creator>
  <cp:keywords/>
  <dc:description/>
  <cp:lastModifiedBy>EDUARDO LUCAS LEMES JANUARIO</cp:lastModifiedBy>
  <cp:revision>2</cp:revision>
  <dcterms:created xsi:type="dcterms:W3CDTF">2023-05-08T18:29:00Z</dcterms:created>
  <dcterms:modified xsi:type="dcterms:W3CDTF">2023-05-08T18:35:00Z</dcterms:modified>
</cp:coreProperties>
</file>